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42"/>
        <w:bidiVisual/>
        <w:tblW w:w="10860" w:type="dxa"/>
        <w:tblLook w:val="04A0" w:firstRow="1" w:lastRow="0" w:firstColumn="1" w:lastColumn="0" w:noHBand="0" w:noVBand="1"/>
      </w:tblPr>
      <w:tblGrid>
        <w:gridCol w:w="3489"/>
        <w:gridCol w:w="3827"/>
        <w:gridCol w:w="850"/>
        <w:gridCol w:w="2694"/>
      </w:tblGrid>
      <w:tr w:rsidR="00535906" w:rsidRPr="00535906" w14:paraId="3B2FF37A" w14:textId="77777777" w:rsidTr="001D15D8">
        <w:trPr>
          <w:trHeight w:val="480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02B0" w14:textId="77777777" w:rsidR="00535906" w:rsidRPr="00535906" w:rsidRDefault="00535906" w:rsidP="001D15D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535906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40"/>
                <w:szCs w:val="40"/>
                <w:rtl/>
              </w:rPr>
              <w:t>תשלום עבור שירותים מחו"ל</w:t>
            </w:r>
          </w:p>
        </w:tc>
      </w:tr>
      <w:tr w:rsidR="00535906" w:rsidRPr="00535906" w14:paraId="286435AD" w14:textId="77777777" w:rsidTr="00AE35B1">
        <w:trPr>
          <w:trHeight w:val="165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6B7C" w14:textId="77777777" w:rsidR="00535906" w:rsidRPr="00535906" w:rsidRDefault="00535906" w:rsidP="001D15D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378F" w14:textId="77777777" w:rsidR="00535906" w:rsidRPr="00535906" w:rsidRDefault="00535906" w:rsidP="001D15D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</w:tr>
      <w:tr w:rsidR="00535906" w:rsidRPr="00535906" w14:paraId="37A38610" w14:textId="77777777" w:rsidTr="00AE35B1">
        <w:trPr>
          <w:trHeight w:val="33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C07B0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פרטי המזמין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BC9B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7A10C8" w:rsidRPr="00535906" w14:paraId="7ACCF636" w14:textId="77777777" w:rsidTr="00AE35B1">
        <w:trPr>
          <w:trHeight w:val="411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AE21E" w14:textId="77777777" w:rsidR="007A10C8" w:rsidRPr="00044C0A" w:rsidRDefault="007A10C8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שם המזמין: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4542" w14:textId="77777777" w:rsidR="007A10C8" w:rsidRPr="00B574F5" w:rsidRDefault="007A10C8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EABCD6" w14:textId="77777777" w:rsidR="007A10C8" w:rsidRPr="007A10C8" w:rsidRDefault="007A10C8" w:rsidP="007A10C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7A10C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יחידה</w:t>
            </w:r>
            <w:r w:rsidRPr="007A10C8">
              <w:rPr>
                <w:rFonts w:ascii="Arial" w:eastAsia="Times New Roman" w:hAnsi="Arial"/>
                <w:b/>
                <w:bCs/>
                <w:color w:val="000000"/>
              </w:rPr>
              <w:t>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18A4" w14:textId="77777777" w:rsidR="007A10C8" w:rsidRPr="00B574F5" w:rsidRDefault="007A10C8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7A10C8" w:rsidRPr="00535906" w14:paraId="22D38602" w14:textId="77777777" w:rsidTr="00AE35B1">
        <w:trPr>
          <w:trHeight w:val="413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E5D05" w14:textId="77777777" w:rsidR="007A10C8" w:rsidRPr="00044C0A" w:rsidRDefault="007F1901" w:rsidP="007A10C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דוא"ל</w:t>
            </w:r>
            <w:r w:rsidR="007A10C8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55C4" w14:textId="77777777" w:rsidR="007A10C8" w:rsidRPr="00B574F5" w:rsidRDefault="007A10C8" w:rsidP="007A10C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CE2EF3" w14:textId="77777777" w:rsidR="007A10C8" w:rsidRPr="007A10C8" w:rsidRDefault="007F1901" w:rsidP="007A10C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טלפון</w:t>
            </w:r>
            <w:r w:rsidR="007A10C8" w:rsidRPr="007A10C8">
              <w:rPr>
                <w:rFonts w:ascii="Arial" w:eastAsia="Times New Roman" w:hAnsi="Arial"/>
                <w:b/>
                <w:bCs/>
                <w:color w:val="000000"/>
              </w:rPr>
              <w:t>: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BE597" w14:textId="77777777" w:rsidR="007A10C8" w:rsidRPr="00B574F5" w:rsidRDefault="007A10C8" w:rsidP="007A10C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43371016" w14:textId="77777777" w:rsidTr="00AE35B1">
        <w:trPr>
          <w:trHeight w:val="157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BE63" w14:textId="77777777" w:rsidR="00535906" w:rsidRPr="00044C0A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6A0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43B3DEF0" w14:textId="77777777" w:rsidTr="00AE35B1">
        <w:trPr>
          <w:trHeight w:val="33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0EE6A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פרטי התשלום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ADB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6023C29D" w14:textId="77777777" w:rsidTr="00AE35B1">
        <w:trPr>
          <w:trHeight w:val="574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C6CAF" w14:textId="77777777" w:rsidR="00535906" w:rsidRPr="00044C0A" w:rsidRDefault="00535906" w:rsidP="00AE35B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מהות התשלום:</w:t>
            </w:r>
            <w:r w:rsidR="00B574F5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6B10" w14:textId="77777777" w:rsidR="00E52BAA" w:rsidRDefault="00535906" w:rsidP="0051488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E52BAA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פרסום מאמר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 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דמי חבר           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דמי מנוי </w:t>
            </w:r>
            <w:r w:rsidR="00DC1FAE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DC1FAE" w:rsidRPr="00DC1FAE">
              <w:rPr>
                <w:rFonts w:ascii="Wingdings" w:eastAsia="Times New Roman" w:hAnsi="Wingdings"/>
                <w:b/>
                <w:bCs/>
                <w:color w:val="000000"/>
                <w:sz w:val="16"/>
                <w:szCs w:val="16"/>
              </w:rPr>
              <w:t></w:t>
            </w:r>
            <w:r w:rsidR="00DC1FAE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="00DC1FAE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="00DC1FAE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="00DC1FAE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DC1FAE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רישיון תוכנה      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br/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כרטיס טיסה     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אירוח במלון  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E52BAA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השתתפות בכנס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</w:t>
            </w:r>
            <w:r w:rsidR="006A56DE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AE35B1" w:rsidRPr="00DC1FAE">
              <w:rPr>
                <w:rFonts w:ascii="Arial" w:eastAsia="Times New Roman" w:hAnsi="Arial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="00AE35B1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AE35B1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AE35B1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אש"ל  </w:t>
            </w:r>
          </w:p>
          <w:p w14:paraId="30B21776" w14:textId="77777777" w:rsidR="00535906" w:rsidRPr="00E52BAA" w:rsidRDefault="00AE35B1" w:rsidP="0051488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החזר נסיעות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</w:t>
            </w:r>
            <w:r w:rsidR="00E52BAA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E52BAA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E52BAA"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שכ"ד  </w:t>
            </w:r>
            <w:r w:rsidR="0051488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              </w:t>
            </w:r>
            <w:r w:rsidR="00514887" w:rsidRPr="00514887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488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514887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514887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51488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בדיקות מעבדה     </w:t>
            </w:r>
            <w:r w:rsidR="00514887"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514887"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51488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מחקר</w:t>
            </w:r>
          </w:p>
          <w:p w14:paraId="3B3ACAC1" w14:textId="77777777" w:rsidR="00AE35B1" w:rsidRPr="00E52BAA" w:rsidRDefault="00AE35B1" w:rsidP="00E52B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ייעוץ אקדמי     </w:t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שיפוט עבודת ד"ר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הרצאה           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E52BAA">
              <w:rPr>
                <w:rFonts w:ascii="Wingdings" w:eastAsia="Times New Roman" w:hAnsi="Wingdings"/>
                <w:b/>
                <w:bCs/>
                <w:color w:val="000000"/>
              </w:rPr>
              <w:t>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תרגום/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עריכה</w:t>
            </w:r>
          </w:p>
          <w:p w14:paraId="5981337D" w14:textId="77777777" w:rsidR="00AE35B1" w:rsidRDefault="00AE35B1" w:rsidP="00DC1FAE">
            <w:pPr>
              <w:spacing w:after="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B33792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פרסים  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 </w:t>
            </w:r>
            <w:r w:rsidRPr="00514887">
              <w:rPr>
                <w:rFonts w:ascii="Arial" w:eastAsia="Times New Roman" w:hAnsi="Arial" w:hint="cs"/>
                <w:color w:val="000000"/>
                <w:sz w:val="14"/>
                <w:szCs w:val="14"/>
                <w:rtl/>
              </w:rPr>
              <w:t xml:space="preserve">  </w:t>
            </w:r>
            <w:r w:rsidR="0051488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B33792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מלגות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  </w:t>
            </w:r>
            <w:r w:rsidR="00B33792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       </w:t>
            </w:r>
            <w:r w:rsidR="0010441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514887">
              <w:rPr>
                <w:rFonts w:ascii="Arial" w:eastAsia="Times New Roman" w:hAnsi="Arial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51488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זכויות יוצרים</w:t>
            </w:r>
            <w:r w:rsid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  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DC1FAE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קואורדינטור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   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br/>
            </w:r>
            <w:r w:rsidR="00CC3D30">
              <w:rPr>
                <w:rFonts w:ascii="Wingdings" w:eastAsia="Times New Roman" w:hAnsi="Wingdings" w:hint="cs"/>
                <w:b/>
                <w:bCs/>
                <w:color w:val="000000"/>
                <w:rtl/>
              </w:rPr>
              <w:br/>
            </w:r>
            <w:r w:rsidRPr="00E52BAA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E52BA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אחר: _____________</w:t>
            </w:r>
            <w:r w:rsidR="00E420CF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__</w:t>
            </w:r>
            <w:r w:rsidR="00CC3D3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_____________________________</w:t>
            </w:r>
            <w:r w:rsidR="00E420CF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__</w:t>
            </w:r>
            <w:r w:rsidRPr="00E52BA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______</w:t>
            </w:r>
          </w:p>
          <w:p w14:paraId="4CA13965" w14:textId="77777777" w:rsidR="00104410" w:rsidRPr="00CC3D30" w:rsidRDefault="00104410" w:rsidP="00104410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</w:pPr>
          </w:p>
        </w:tc>
      </w:tr>
      <w:tr w:rsidR="007B3DD6" w:rsidRPr="00535906" w14:paraId="3CA1617D" w14:textId="77777777" w:rsidTr="00AE35B1">
        <w:trPr>
          <w:trHeight w:val="421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EDE297" w14:textId="77777777" w:rsidR="007B3DD6" w:rsidRPr="00044C0A" w:rsidRDefault="008108D6" w:rsidP="00044C0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האם השירות בוצע?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A7B9" w14:textId="77777777" w:rsidR="00B574F5" w:rsidRPr="00B574F5" w:rsidRDefault="00B574F5" w:rsidP="00044C0A">
            <w:pPr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B574F5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כן </w:t>
            </w:r>
            <w:r w:rsidR="00044C0A">
              <w:rPr>
                <w:rFonts w:ascii="Arial" w:eastAsia="Times New Roman" w:hAnsi="Arial" w:hint="cs"/>
                <w:color w:val="000000"/>
                <w:rtl/>
              </w:rPr>
              <w:t xml:space="preserve">    </w:t>
            </w:r>
            <w:r w:rsidRPr="00B574F5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B574F5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D52983" w:rsidRPr="00B574F5">
              <w:rPr>
                <w:rFonts w:ascii="Arial" w:eastAsia="Times New Roman" w:hAnsi="Arial" w:hint="cs"/>
                <w:color w:val="000000"/>
                <w:rtl/>
              </w:rPr>
              <w:t xml:space="preserve"> לא, </w:t>
            </w:r>
            <w:r w:rsidR="00044C0A">
              <w:rPr>
                <w:rFonts w:ascii="Arial" w:eastAsia="Times New Roman" w:hAnsi="Arial" w:hint="cs"/>
                <w:color w:val="000000"/>
                <w:rtl/>
              </w:rPr>
              <w:t xml:space="preserve">זהו </w:t>
            </w:r>
            <w:r w:rsidR="00D52983" w:rsidRPr="00B574F5">
              <w:rPr>
                <w:rFonts w:ascii="Arial" w:eastAsia="Times New Roman" w:hAnsi="Arial" w:hint="cs"/>
                <w:color w:val="000000"/>
                <w:rtl/>
              </w:rPr>
              <w:t>תשלום מראש</w:t>
            </w:r>
            <w:r w:rsidR="00044C0A">
              <w:rPr>
                <w:rFonts w:ascii="Arial" w:eastAsia="Times New Roman" w:hAnsi="Arial" w:hint="cs"/>
                <w:color w:val="000000"/>
                <w:rtl/>
              </w:rPr>
              <w:t xml:space="preserve">    </w:t>
            </w:r>
            <w:r w:rsidR="00044C0A" w:rsidRPr="00B574F5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="00044C0A" w:rsidRPr="00B574F5">
              <w:rPr>
                <w:rFonts w:ascii="Arial" w:eastAsia="Times New Roman" w:hAnsi="Arial" w:hint="cs"/>
                <w:color w:val="000000"/>
                <w:rtl/>
              </w:rPr>
              <w:t xml:space="preserve">  </w:t>
            </w:r>
            <w:r>
              <w:rPr>
                <w:rFonts w:ascii="Arial" w:eastAsia="Times New Roman" w:hAnsi="Arial" w:hint="cs"/>
                <w:color w:val="000000"/>
                <w:rtl/>
              </w:rPr>
              <w:t>אחר, נמק: ___</w:t>
            </w:r>
            <w:r w:rsidR="00990B4A">
              <w:rPr>
                <w:rFonts w:ascii="Arial" w:eastAsia="Times New Roman" w:hAnsi="Arial" w:hint="cs"/>
                <w:color w:val="000000"/>
                <w:rtl/>
              </w:rPr>
              <w:t>__</w:t>
            </w:r>
            <w:r>
              <w:rPr>
                <w:rFonts w:ascii="Arial" w:eastAsia="Times New Roman" w:hAnsi="Arial" w:hint="cs"/>
                <w:color w:val="000000"/>
                <w:rtl/>
              </w:rPr>
              <w:t>_______</w:t>
            </w:r>
          </w:p>
        </w:tc>
      </w:tr>
      <w:tr w:rsidR="00044C0A" w:rsidRPr="00535906" w14:paraId="49B101BE" w14:textId="77777777" w:rsidTr="00AE35B1">
        <w:trPr>
          <w:trHeight w:val="51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25C6DD" w14:textId="77777777" w:rsidR="00044C0A" w:rsidRPr="00044C0A" w:rsidRDefault="00044C0A" w:rsidP="00044C0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במידה והשירות בוצע: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האם השירות ניתן ובוצע במלואו בחו"ל?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AC694" w14:textId="77777777" w:rsidR="00044C0A" w:rsidRPr="00B574F5" w:rsidRDefault="00044C0A" w:rsidP="00044C0A">
            <w:pPr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B574F5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כן  </w:t>
            </w:r>
            <w:r w:rsidRPr="00B574F5">
              <w:rPr>
                <w:rFonts w:ascii="Arial" w:eastAsia="Times New Roman" w:hAnsi="Arial" w:hint="cs"/>
                <w:color w:val="000000"/>
                <w:rtl/>
              </w:rPr>
              <w:t xml:space="preserve">   </w:t>
            </w:r>
            <w:r w:rsidRPr="00B574F5">
              <w:rPr>
                <w:rFonts w:ascii="Wingdings" w:eastAsia="Times New Roman" w:hAnsi="Wingdings"/>
                <w:b/>
                <w:bCs/>
                <w:color w:val="000000"/>
              </w:rPr>
              <w:t></w:t>
            </w:r>
            <w:r w:rsidRPr="00B574F5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לא</w:t>
            </w:r>
            <w:r w:rsidRPr="00B574F5">
              <w:rPr>
                <w:rFonts w:ascii="Arial" w:eastAsia="Times New Roman" w:hAnsi="Arial"/>
                <w:color w:val="000000"/>
              </w:rPr>
              <w:t xml:space="preserve"> 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  </w:t>
            </w:r>
            <w:r w:rsidRPr="00535906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 אחר, נמק: ___________________</w:t>
            </w:r>
            <w:r w:rsidR="00990B4A">
              <w:rPr>
                <w:rFonts w:ascii="Arial" w:eastAsia="Times New Roman" w:hAnsi="Arial" w:hint="cs"/>
                <w:color w:val="000000"/>
                <w:rtl/>
              </w:rPr>
              <w:t>_</w:t>
            </w:r>
            <w:r>
              <w:rPr>
                <w:rFonts w:ascii="Arial" w:eastAsia="Times New Roman" w:hAnsi="Arial" w:hint="cs"/>
                <w:color w:val="000000"/>
                <w:rtl/>
              </w:rPr>
              <w:t>_____</w:t>
            </w:r>
          </w:p>
        </w:tc>
      </w:tr>
      <w:tr w:rsidR="00535906" w:rsidRPr="00535906" w14:paraId="4F8EE07A" w14:textId="77777777" w:rsidTr="00AE35B1">
        <w:trPr>
          <w:trHeight w:val="51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CB808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שם מלא של הספק: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D4DC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35906" w:rsidRPr="00535906" w14:paraId="26518D68" w14:textId="77777777" w:rsidTr="00AE35B1">
        <w:trPr>
          <w:trHeight w:val="51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467905" w14:textId="77777777" w:rsidR="00535906" w:rsidRPr="00044C0A" w:rsidRDefault="00535906" w:rsidP="00946EE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סכום </w:t>
            </w:r>
            <w:r w:rsidR="005E35FA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ומטבע 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התשלום: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8059" w14:textId="77777777" w:rsidR="00535906" w:rsidRPr="00B574F5" w:rsidRDefault="00946EEE" w:rsidP="00946EEE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 w:hint="cs"/>
                <w:color w:val="000000"/>
                <w:rtl/>
              </w:rPr>
              <w:t>סכום: _________</w:t>
            </w:r>
            <w:r w:rsidR="00D52983" w:rsidRPr="00B574F5">
              <w:rPr>
                <w:rFonts w:ascii="Arial" w:eastAsia="Times New Roman" w:hAnsi="Arial" w:hint="cs"/>
                <w:color w:val="000000"/>
                <w:rtl/>
              </w:rPr>
              <w:t>_____</w:t>
            </w:r>
            <w:r w:rsidRPr="00B574F5">
              <w:rPr>
                <w:rFonts w:ascii="Arial" w:eastAsia="Times New Roman" w:hAnsi="Arial" w:hint="cs"/>
                <w:color w:val="000000"/>
                <w:rtl/>
              </w:rPr>
              <w:t xml:space="preserve">      </w:t>
            </w:r>
            <w:r w:rsidR="00D52983" w:rsidRPr="00B574F5">
              <w:rPr>
                <w:rFonts w:ascii="Arial" w:eastAsia="Times New Roman" w:hAnsi="Arial" w:hint="cs"/>
                <w:color w:val="000000"/>
                <w:rtl/>
              </w:rPr>
              <w:t>מטבע התשלום:_________</w:t>
            </w:r>
          </w:p>
        </w:tc>
      </w:tr>
      <w:tr w:rsidR="00535906" w:rsidRPr="00535906" w14:paraId="4A30B506" w14:textId="77777777" w:rsidTr="00AE35B1">
        <w:trPr>
          <w:trHeight w:val="562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A95AA" w14:textId="77777777" w:rsidR="00D52983" w:rsidRPr="00044C0A" w:rsidRDefault="00535906" w:rsidP="00D5298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סמן אמצעי תשלום: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6E28" w14:textId="77777777" w:rsidR="00D52983" w:rsidRPr="00B574F5" w:rsidRDefault="00D52983" w:rsidP="00D5298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</w:p>
          <w:p w14:paraId="315AAE61" w14:textId="77777777" w:rsidR="00D52983" w:rsidRPr="00B574F5" w:rsidRDefault="00535906" w:rsidP="00D5298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B574F5">
              <w:rPr>
                <w:rFonts w:ascii="Arial" w:eastAsia="Times New Roman" w:hAnsi="Arial"/>
                <w:color w:val="000000"/>
                <w:rtl/>
              </w:rPr>
              <w:t>העברה בנקאית / המחאה</w:t>
            </w:r>
            <w:r w:rsidR="00D52983" w:rsidRPr="00B574F5">
              <w:rPr>
                <w:rFonts w:ascii="Arial" w:eastAsia="Times New Roman" w:hAnsi="Arial" w:hint="cs"/>
                <w:color w:val="000000"/>
                <w:rtl/>
              </w:rPr>
              <w:t xml:space="preserve"> / </w:t>
            </w:r>
            <w:r w:rsidR="00D52983" w:rsidRPr="00B574F5">
              <w:rPr>
                <w:rFonts w:ascii="Arial" w:eastAsia="Times New Roman" w:hAnsi="Arial"/>
                <w:color w:val="000000"/>
                <w:rtl/>
              </w:rPr>
              <w:t xml:space="preserve"> כרטיס אשראי</w:t>
            </w:r>
          </w:p>
          <w:p w14:paraId="7EE07B67" w14:textId="77777777" w:rsidR="00D52983" w:rsidRPr="00044C0A" w:rsidRDefault="00D52983" w:rsidP="00D5298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</w:rPr>
            </w:pPr>
          </w:p>
          <w:p w14:paraId="04EB1928" w14:textId="77777777" w:rsidR="00D52983" w:rsidRPr="00B574F5" w:rsidRDefault="00D52983" w:rsidP="00E263F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 xml:space="preserve">כברירת מחדל, התשלומים יבוצעו באמצעות העברה בנקאית. </w:t>
            </w:r>
            <w:r w:rsidR="00B574F5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br/>
            </w:r>
            <w:r w:rsidRPr="00B574F5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במקרים בהם התשלום יחייב שימוש בכרטיס אשראי, כגון הזמנות באינטרנט, התשלום יבוצע באמצעותו.</w:t>
            </w:r>
          </w:p>
        </w:tc>
      </w:tr>
      <w:tr w:rsidR="00535906" w:rsidRPr="00535906" w14:paraId="6BB57DF9" w14:textId="77777777" w:rsidTr="00AE35B1">
        <w:trPr>
          <w:trHeight w:val="63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D8870" w14:textId="77777777" w:rsidR="00535906" w:rsidRPr="00044C0A" w:rsidRDefault="00044C0A" w:rsidP="00AE35B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במידה והתשלום מבוצע באתר ה</w:t>
            </w:r>
            <w:r w:rsidR="00535906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אינטרנט של הספק: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רשום את כתובת אתר הספק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01B0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35906" w:rsidRPr="00535906" w14:paraId="24E0D23E" w14:textId="77777777" w:rsidTr="00AE35B1">
        <w:trPr>
          <w:trHeight w:val="62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EACC6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האם ההתקשרות פטורה ע"פ נספח תשומות השכלה גבוהה של נוהל ההתקשרויות? 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F063" w14:textId="77777777" w:rsidR="00535906" w:rsidRPr="00B574F5" w:rsidRDefault="00535906" w:rsidP="001D15D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  <w:rtl/>
              </w:rPr>
              <w:t>תשומת מחקר / תשומת הוראה / לא פטור</w:t>
            </w:r>
          </w:p>
        </w:tc>
      </w:tr>
      <w:tr w:rsidR="00535906" w:rsidRPr="00535906" w14:paraId="073FD5ED" w14:textId="77777777" w:rsidTr="00AE35B1">
        <w:trPr>
          <w:trHeight w:val="75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6AEA" w14:textId="77777777" w:rsidR="00535906" w:rsidRPr="00044C0A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7D68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63FA6767" w14:textId="77777777" w:rsidTr="00AE35B1">
        <w:trPr>
          <w:trHeight w:val="33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EA217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סעיף תקציבי לחיוב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0A6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30C05A37" w14:textId="77777777" w:rsidTr="00104410">
        <w:trPr>
          <w:trHeight w:val="41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DD83A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הסעיף לחיוב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DB92" w14:textId="77777777" w:rsidR="00535906" w:rsidRPr="00B574F5" w:rsidRDefault="00535906" w:rsidP="001D15D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35906" w:rsidRPr="00535906" w14:paraId="4315C133" w14:textId="77777777" w:rsidTr="00AE35B1">
        <w:trPr>
          <w:trHeight w:val="233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B237" w14:textId="77777777" w:rsidR="00535906" w:rsidRPr="00044C0A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D7B2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04BE84AD" w14:textId="77777777" w:rsidTr="00AE35B1">
        <w:trPr>
          <w:trHeight w:val="33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18CFB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אישור בעל התקציב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4FA7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7043A4FD" w14:textId="77777777" w:rsidTr="00AE35B1">
        <w:trPr>
          <w:trHeight w:val="474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48D82" w14:textId="77C1E44D" w:rsidR="00535906" w:rsidRPr="00044C0A" w:rsidRDefault="00A5680D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שם </w:t>
            </w:r>
            <w:r w:rsidR="00DE5E60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ו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חתימה </w:t>
            </w:r>
            <w:r w:rsidR="00DE5E60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+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מס' ת"ז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7199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35906" w:rsidRPr="00535906" w14:paraId="02C9514F" w14:textId="77777777" w:rsidTr="00104410">
        <w:trPr>
          <w:trHeight w:val="187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D76C4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תאריך: 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3CF4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B574F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35906" w:rsidRPr="00535906" w14:paraId="4D0B0D7B" w14:textId="77777777" w:rsidTr="00AE35B1">
        <w:trPr>
          <w:trHeight w:val="131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023" w14:textId="77777777" w:rsidR="00535906" w:rsidRPr="00044C0A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172D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150FE86B" w14:textId="77777777" w:rsidTr="00AE35B1">
        <w:trPr>
          <w:trHeight w:val="116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0618" w14:textId="77777777" w:rsidR="00535906" w:rsidRPr="00044C0A" w:rsidRDefault="00535906" w:rsidP="001D15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אישורים נוספים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9B76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22378B23" w14:textId="77777777" w:rsidTr="00CC3D30">
        <w:trPr>
          <w:trHeight w:val="444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40FBD" w14:textId="77777777" w:rsidR="00535906" w:rsidRPr="00044C0A" w:rsidRDefault="00535906" w:rsidP="00044C0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44C0A">
              <w:rPr>
                <w:rFonts w:ascii="Arial" w:eastAsia="Times New Roman" w:hAnsi="Arial"/>
                <w:b/>
                <w:bCs/>
                <w:color w:val="0070C0"/>
                <w:sz w:val="20"/>
                <w:szCs w:val="20"/>
                <w:rtl/>
              </w:rPr>
              <w:t xml:space="preserve">בתשלום ע"ח תקציבי מחקר - </w:t>
            </w:r>
            <w:r w:rsidR="00F91F56">
              <w:rPr>
                <w:rFonts w:ascii="Arial" w:eastAsia="Times New Roman" w:hAnsi="Arial" w:hint="cs"/>
                <w:b/>
                <w:bCs/>
                <w:color w:val="0070C0"/>
                <w:sz w:val="20"/>
                <w:szCs w:val="20"/>
                <w:rtl/>
              </w:rPr>
              <w:br/>
            </w:r>
            <w:r w:rsidRPr="00044C0A">
              <w:rPr>
                <w:rFonts w:ascii="Arial" w:eastAsia="Times New Roman" w:hAnsi="Arial"/>
                <w:b/>
                <w:bCs/>
                <w:color w:val="0070C0"/>
                <w:sz w:val="20"/>
                <w:szCs w:val="20"/>
                <w:rtl/>
              </w:rPr>
              <w:t>אישור רשות המחקר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8859" w14:textId="77777777" w:rsidR="00535906" w:rsidRPr="00B574F5" w:rsidRDefault="00535906" w:rsidP="006908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1E64FF" w:rsidRPr="00535906" w14:paraId="2E8B112E" w14:textId="77777777" w:rsidTr="00AE35B1">
        <w:trPr>
          <w:trHeight w:val="60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E17829" w14:textId="77777777" w:rsidR="001E64FF" w:rsidRPr="00044C0A" w:rsidRDefault="005E35FA" w:rsidP="00F91F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ל</w:t>
            </w:r>
            <w:r w:rsidR="001E2073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החזר כספי </w:t>
            </w:r>
            <w:r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בגין</w:t>
            </w:r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כרטיסי טיסה </w:t>
            </w:r>
            <w:r w:rsidR="001E64FF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91F5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אישור </w:t>
            </w:r>
            <w:r w:rsid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ראש מדור זכויות מורים/ </w:t>
            </w:r>
            <w:r w:rsidR="00D52983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לאה כץ</w:t>
            </w:r>
            <w:r w:rsidR="000A04AC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91F5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צרף</w:t>
            </w:r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C10790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צילום </w:t>
            </w:r>
            <w:proofErr w:type="spellStart"/>
            <w:r w:rsidR="00F91F56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כ.ט</w:t>
            </w:r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יסה,מסלול,מחלקה,סכום</w:t>
            </w:r>
            <w:proofErr w:type="spellEnd"/>
            <w:r w:rsidR="001E64FF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B8A72" w14:textId="77777777" w:rsidR="001E64FF" w:rsidRPr="00B574F5" w:rsidRDefault="001E64FF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25A609AB" w14:textId="77777777" w:rsidTr="00AE35B1">
        <w:trPr>
          <w:trHeight w:val="20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DC6B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AC05" w14:textId="77777777" w:rsidR="00535906" w:rsidRPr="00B574F5" w:rsidRDefault="00535906" w:rsidP="001D15D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535906" w:rsidRPr="00535906" w14:paraId="7D1CC783" w14:textId="77777777" w:rsidTr="001E64FF">
        <w:trPr>
          <w:trHeight w:val="737"/>
        </w:trPr>
        <w:tc>
          <w:tcPr>
            <w:tcW w:w="10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CDB465" w14:textId="77777777" w:rsidR="006908D8" w:rsidRDefault="00535906" w:rsidP="006908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6908D8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מסמכים מצורפים לתשלום בכרטיס אשראי: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הצעת מחיר   </w:t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חשבונית ספק  </w:t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צילום דף הפריט באתר הספק כולל מחיר</w:t>
            </w:r>
            <w:r w:rsidR="00D52983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D52983"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="00D52983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52983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כתובת אתר </w:t>
            </w:r>
            <w:r w:rsidR="006908D8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האינטרנט של </w:t>
            </w:r>
            <w:r w:rsidR="00D52983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הספק 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פר</w:t>
            </w:r>
            <w:r w:rsid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טי התקשרות עם הספק (</w:t>
            </w:r>
            <w:proofErr w:type="spellStart"/>
            <w:r w:rsid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כתובת,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טלפון,פקס,דוא"ל</w:t>
            </w:r>
            <w:proofErr w:type="spellEnd"/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78E6747" w14:textId="77777777" w:rsidR="00535906" w:rsidRPr="006908D8" w:rsidRDefault="00044C0A" w:rsidP="006908D8">
            <w:pPr>
              <w:spacing w:after="0" w:line="240" w:lineRule="auto"/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="0013173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במידת הצורך: </w:t>
            </w:r>
            <w:r w:rsidR="006908D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אישור תושבות של הספק </w:t>
            </w:r>
            <w:r w:rsidR="006908D8" w:rsidRPr="006908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(Certification of Resident)</w:t>
            </w:r>
            <w:r w:rsidR="006908D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908D8" w:rsidRPr="006908D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או</w:t>
            </w:r>
            <w:r w:rsidR="006908D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טופס 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4A</w:t>
            </w:r>
            <w:r w:rsidRPr="00044C0A">
              <w:rPr>
                <w:rFonts w:ascii="Wingdings" w:eastAsia="Times New Roman" w:hAnsi="Wingdings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>חתום ע"י רשות המס במדינתו</w:t>
            </w:r>
            <w:r w:rsidR="006908D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535906" w:rsidRPr="00535906" w14:paraId="013FDD25" w14:textId="77777777" w:rsidTr="001E64FF">
        <w:trPr>
          <w:trHeight w:val="764"/>
        </w:trPr>
        <w:tc>
          <w:tcPr>
            <w:tcW w:w="10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41ED9AF" w14:textId="77777777" w:rsidR="006908D8" w:rsidRDefault="00535906" w:rsidP="006908D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6908D8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מסמכים מצורפים לתשלום בהעברה בנקאית/המחאה: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הצעת מחיר   </w:t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חשבונית ספק    </w:t>
            </w:r>
            <w:r w:rsidR="009053B2" w:rsidRPr="00044C0A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טופס פרטי בנק של הספק</w:t>
            </w:r>
            <w:r w:rsidR="006908D8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908D8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6908D8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אם</w:t>
            </w:r>
            <w:r w:rsidR="006908D8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פרטי הבנק מופיעים בחשבו</w:t>
            </w:r>
            <w:r w:rsidR="006908D8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ן</w:t>
            </w:r>
            <w:r w:rsidR="006908D8" w:rsidRPr="00044C0A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, יש לוודא כי הם ברורים וקריאים)</w:t>
            </w:r>
          </w:p>
          <w:p w14:paraId="3E91FA65" w14:textId="77777777" w:rsidR="00535906" w:rsidRPr="006908D8" w:rsidRDefault="006908D8" w:rsidP="00F85A18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044C0A">
              <w:rPr>
                <w:rFonts w:ascii="Wingdings" w:eastAsia="Times New Roman" w:hAnsi="Wingdings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3173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במידת הצורך: 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אישור תושבות של הספק </w:t>
            </w:r>
            <w:r w:rsidRPr="006908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(Certification of Resident)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908D8"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או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 xml:space="preserve"> טופס </w:t>
            </w:r>
            <w:r w:rsidRPr="00044C0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4A</w:t>
            </w:r>
            <w:r w:rsidRPr="00044C0A">
              <w:rPr>
                <w:rFonts w:ascii="Wingdings" w:eastAsia="Times New Roman" w:hAnsi="Wingdings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Wingdings" w:eastAsia="Times New Roman" w:hAnsi="Wingdings" w:hint="cs"/>
                <w:b/>
                <w:bCs/>
                <w:color w:val="000000"/>
                <w:sz w:val="20"/>
                <w:szCs w:val="20"/>
                <w:rtl/>
              </w:rPr>
              <w:t>חתום ע"י רשות המס במדינתו</w:t>
            </w:r>
          </w:p>
        </w:tc>
      </w:tr>
      <w:tr w:rsidR="00535906" w:rsidRPr="00535906" w14:paraId="2B82C656" w14:textId="77777777" w:rsidTr="001D15D8">
        <w:trPr>
          <w:trHeight w:val="525"/>
        </w:trPr>
        <w:tc>
          <w:tcPr>
            <w:tcW w:w="108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38FDD" w14:textId="77777777" w:rsidR="00535906" w:rsidRPr="00535906" w:rsidRDefault="00535906" w:rsidP="00763C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535906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את הטופס בצירוף המסמכים יש להעביר למדור ספקים, אגף הכספים</w:t>
            </w:r>
            <w:r w:rsidR="009A25BE" w:rsidRPr="00763C42"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.</w:t>
            </w:r>
            <w:r w:rsidR="009A25BE" w:rsidRPr="00763C42">
              <w:rPr>
                <w:b/>
                <w:bCs/>
                <w:sz w:val="24"/>
                <w:szCs w:val="24"/>
                <w:u w:val="single"/>
                <w:rtl/>
              </w:rPr>
              <w:t xml:space="preserve"> יש להגיש את הטופס בכתב מודפס, ולא בכתב יד</w:t>
            </w:r>
            <w:r w:rsidR="009A25BE" w:rsidRPr="00535906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 xml:space="preserve"> </w:t>
            </w:r>
            <w:r w:rsidRPr="00535906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 xml:space="preserve"> </w:t>
            </w:r>
            <w:r w:rsidRPr="00535906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br/>
              <w:t>(בהזמנות לביצוע באינטרנט - הקלדת ההזמנה באתר הספק תבוצע ע"י מדור תשלומים).</w:t>
            </w:r>
          </w:p>
        </w:tc>
      </w:tr>
    </w:tbl>
    <w:p w14:paraId="52FFA74C" w14:textId="77777777" w:rsidR="009053B2" w:rsidRDefault="009053B2">
      <w:pPr>
        <w:rPr>
          <w:rtl/>
        </w:rPr>
      </w:pPr>
    </w:p>
    <w:p w14:paraId="34C1ECD5" w14:textId="77777777" w:rsidR="009053B2" w:rsidRPr="009053B2" w:rsidRDefault="009053B2" w:rsidP="00B062B9">
      <w:pPr>
        <w:jc w:val="center"/>
        <w:rPr>
          <w:b/>
          <w:bCs/>
          <w:i/>
          <w:iCs/>
          <w:sz w:val="40"/>
          <w:szCs w:val="40"/>
          <w:rtl/>
        </w:rPr>
      </w:pPr>
      <w:r w:rsidRPr="009053B2">
        <w:rPr>
          <w:rFonts w:hint="cs"/>
          <w:b/>
          <w:bCs/>
          <w:i/>
          <w:iCs/>
          <w:sz w:val="40"/>
          <w:szCs w:val="40"/>
          <w:rtl/>
        </w:rPr>
        <w:t>הנחיות למילוי טופס תשלום עבור שירותים מחו"ל</w:t>
      </w:r>
    </w:p>
    <w:p w14:paraId="0EA77DD9" w14:textId="77777777" w:rsidR="00AC39B5" w:rsidRDefault="00AC39B5" w:rsidP="00D37067">
      <w:pPr>
        <w:rPr>
          <w:b/>
          <w:bCs/>
          <w:sz w:val="24"/>
          <w:szCs w:val="24"/>
          <w:rtl/>
        </w:rPr>
      </w:pPr>
    </w:p>
    <w:p w14:paraId="4A93B8D6" w14:textId="77777777" w:rsidR="00B062B9" w:rsidRPr="00D37067" w:rsidRDefault="009053B2" w:rsidP="007E4F0D">
      <w:pPr>
        <w:ind w:right="-567"/>
        <w:rPr>
          <w:sz w:val="24"/>
          <w:szCs w:val="24"/>
          <w:rtl/>
        </w:rPr>
      </w:pPr>
      <w:r w:rsidRPr="00D37067">
        <w:rPr>
          <w:rFonts w:hint="cs"/>
          <w:b/>
          <w:bCs/>
          <w:sz w:val="24"/>
          <w:szCs w:val="24"/>
          <w:rtl/>
        </w:rPr>
        <w:t>אמצעי תשלום</w:t>
      </w:r>
      <w:r w:rsidRPr="00D37067">
        <w:rPr>
          <w:rFonts w:hint="cs"/>
          <w:sz w:val="24"/>
          <w:szCs w:val="24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התשלומים עבור שירותים מחו"ל מבוצעים באמצעות העברה בנקאית, צ'ק וכרטיס אשראי.</w:t>
      </w:r>
      <w:r>
        <w:rPr>
          <w:rtl/>
        </w:rPr>
        <w:br/>
      </w:r>
      <w:r w:rsidR="00D37067">
        <w:rPr>
          <w:rtl/>
        </w:rPr>
        <w:br/>
      </w:r>
      <w:r>
        <w:rPr>
          <w:rFonts w:hint="cs"/>
          <w:rtl/>
        </w:rPr>
        <w:t>כברירת</w:t>
      </w:r>
      <w:r>
        <w:rPr>
          <w:rtl/>
        </w:rPr>
        <w:t xml:space="preserve"> </w:t>
      </w:r>
      <w:r>
        <w:rPr>
          <w:rFonts w:hint="cs"/>
          <w:rtl/>
        </w:rPr>
        <w:t>מחדל</w:t>
      </w:r>
      <w:r>
        <w:rPr>
          <w:rtl/>
        </w:rPr>
        <w:t xml:space="preserve">, </w:t>
      </w:r>
      <w:r>
        <w:rPr>
          <w:rFonts w:hint="cs"/>
          <w:rtl/>
        </w:rPr>
        <w:t>התשלומים</w:t>
      </w:r>
      <w:r>
        <w:rPr>
          <w:rtl/>
        </w:rPr>
        <w:t xml:space="preserve"> </w:t>
      </w:r>
      <w:r>
        <w:rPr>
          <w:rFonts w:hint="cs"/>
          <w:rtl/>
        </w:rPr>
        <w:t>יבוצעו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העברה</w:t>
      </w:r>
      <w:r>
        <w:rPr>
          <w:rtl/>
        </w:rPr>
        <w:t xml:space="preserve"> </w:t>
      </w:r>
      <w:r>
        <w:rPr>
          <w:rFonts w:hint="cs"/>
          <w:rtl/>
        </w:rPr>
        <w:t>בנקאית</w:t>
      </w:r>
      <w:r>
        <w:rPr>
          <w:rtl/>
        </w:rPr>
        <w:t xml:space="preserve">. </w:t>
      </w:r>
      <w:r w:rsidR="007E4F0D">
        <w:rPr>
          <w:rtl/>
        </w:rPr>
        <w:br/>
      </w:r>
      <w:r>
        <w:rPr>
          <w:rFonts w:hint="cs"/>
          <w:rtl/>
        </w:rPr>
        <w:t>במקרים</w:t>
      </w:r>
      <w:r>
        <w:rPr>
          <w:rtl/>
        </w:rPr>
        <w:t xml:space="preserve"> </w:t>
      </w:r>
      <w:r>
        <w:rPr>
          <w:rFonts w:hint="cs"/>
          <w:rtl/>
        </w:rPr>
        <w:t>בהם</w:t>
      </w:r>
      <w:r>
        <w:rPr>
          <w:rtl/>
        </w:rPr>
        <w:t xml:space="preserve"> </w:t>
      </w:r>
      <w:r>
        <w:rPr>
          <w:rFonts w:hint="cs"/>
          <w:rtl/>
        </w:rPr>
        <w:t>התשלום</w:t>
      </w:r>
      <w:r>
        <w:rPr>
          <w:rtl/>
        </w:rPr>
        <w:t xml:space="preserve"> </w:t>
      </w:r>
      <w:r>
        <w:rPr>
          <w:rFonts w:hint="cs"/>
          <w:rtl/>
        </w:rPr>
        <w:t>יחייב</w:t>
      </w:r>
      <w:r>
        <w:rPr>
          <w:rtl/>
        </w:rPr>
        <w:t xml:space="preserve"> </w:t>
      </w:r>
      <w:r>
        <w:rPr>
          <w:rFonts w:hint="cs"/>
          <w:rtl/>
        </w:rPr>
        <w:t>שימוש</w:t>
      </w:r>
      <w:r>
        <w:rPr>
          <w:rtl/>
        </w:rPr>
        <w:t xml:space="preserve"> </w:t>
      </w:r>
      <w:r>
        <w:rPr>
          <w:rFonts w:hint="cs"/>
          <w:rtl/>
        </w:rPr>
        <w:t>בכרטיס</w:t>
      </w:r>
      <w:r>
        <w:rPr>
          <w:rtl/>
        </w:rPr>
        <w:t xml:space="preserve"> </w:t>
      </w:r>
      <w:r>
        <w:rPr>
          <w:rFonts w:hint="cs"/>
          <w:rtl/>
        </w:rPr>
        <w:t>אשראי</w:t>
      </w:r>
      <w:r>
        <w:rPr>
          <w:rtl/>
        </w:rPr>
        <w:t xml:space="preserve">, </w:t>
      </w:r>
      <w:r>
        <w:rPr>
          <w:rFonts w:hint="cs"/>
          <w:rtl/>
        </w:rPr>
        <w:t>כגון</w:t>
      </w:r>
      <w:r>
        <w:rPr>
          <w:rtl/>
        </w:rPr>
        <w:t xml:space="preserve"> </w:t>
      </w:r>
      <w:r>
        <w:rPr>
          <w:rFonts w:hint="cs"/>
          <w:rtl/>
        </w:rPr>
        <w:t>הזמנות</w:t>
      </w:r>
      <w:r>
        <w:rPr>
          <w:rtl/>
        </w:rPr>
        <w:t xml:space="preserve"> </w:t>
      </w:r>
      <w:r>
        <w:rPr>
          <w:rFonts w:hint="cs"/>
          <w:rtl/>
        </w:rPr>
        <w:t>באינטרנט</w:t>
      </w:r>
      <w:r>
        <w:rPr>
          <w:rtl/>
        </w:rPr>
        <w:t xml:space="preserve">, </w:t>
      </w:r>
      <w:r>
        <w:rPr>
          <w:rFonts w:hint="cs"/>
          <w:rtl/>
        </w:rPr>
        <w:t>התשלום</w:t>
      </w:r>
      <w:r>
        <w:rPr>
          <w:rtl/>
        </w:rPr>
        <w:t xml:space="preserve"> </w:t>
      </w:r>
      <w:r>
        <w:rPr>
          <w:rFonts w:hint="cs"/>
          <w:rtl/>
        </w:rPr>
        <w:t>יבוצע</w:t>
      </w:r>
      <w:r>
        <w:rPr>
          <w:rtl/>
        </w:rPr>
        <w:t xml:space="preserve"> </w:t>
      </w:r>
      <w:r>
        <w:rPr>
          <w:rFonts w:hint="cs"/>
          <w:rtl/>
        </w:rPr>
        <w:t>באמצעותו</w:t>
      </w:r>
      <w:r>
        <w:rPr>
          <w:rtl/>
        </w:rPr>
        <w:t>.</w:t>
      </w:r>
      <w:r>
        <w:rPr>
          <w:rFonts w:hint="cs"/>
          <w:rtl/>
        </w:rPr>
        <w:br/>
      </w:r>
    </w:p>
    <w:p w14:paraId="2026BCC4" w14:textId="77777777" w:rsidR="00D37067" w:rsidRDefault="00D37067" w:rsidP="003925F0">
      <w:pPr>
        <w:spacing w:after="0"/>
        <w:rPr>
          <w:b/>
          <w:bCs/>
          <w:sz w:val="24"/>
          <w:szCs w:val="24"/>
          <w:rtl/>
        </w:rPr>
      </w:pPr>
      <w:r w:rsidRPr="00D37067">
        <w:rPr>
          <w:rFonts w:hint="cs"/>
          <w:b/>
          <w:bCs/>
          <w:sz w:val="24"/>
          <w:szCs w:val="24"/>
          <w:rtl/>
        </w:rPr>
        <w:t xml:space="preserve">מסמכים נלווים </w:t>
      </w:r>
      <w:r w:rsidR="009053B2" w:rsidRPr="00D37067">
        <w:rPr>
          <w:rFonts w:hint="cs"/>
          <w:b/>
          <w:bCs/>
          <w:sz w:val="24"/>
          <w:szCs w:val="24"/>
          <w:rtl/>
        </w:rPr>
        <w:t xml:space="preserve"> </w:t>
      </w:r>
    </w:p>
    <w:p w14:paraId="09246893" w14:textId="77777777" w:rsidR="004C67AC" w:rsidRPr="003925F0" w:rsidRDefault="004C67AC" w:rsidP="003925F0">
      <w:pPr>
        <w:pStyle w:val="a9"/>
        <w:numPr>
          <w:ilvl w:val="0"/>
          <w:numId w:val="7"/>
        </w:numPr>
        <w:spacing w:after="0"/>
        <w:ind w:right="-993"/>
        <w:rPr>
          <w:u w:val="single"/>
        </w:rPr>
      </w:pPr>
      <w:r w:rsidRPr="003925F0">
        <w:rPr>
          <w:rFonts w:hint="cs"/>
          <w:u w:val="single"/>
          <w:rtl/>
        </w:rPr>
        <w:t>תשלומים באמצעות העברה בנקאית/צ'ק</w:t>
      </w:r>
    </w:p>
    <w:p w14:paraId="54CC79D0" w14:textId="77777777" w:rsidR="00D37067" w:rsidRPr="00D37067" w:rsidRDefault="00D37067" w:rsidP="00D37067">
      <w:pPr>
        <w:pStyle w:val="a9"/>
        <w:numPr>
          <w:ilvl w:val="0"/>
          <w:numId w:val="4"/>
        </w:numPr>
        <w:rPr>
          <w:b/>
          <w:bCs/>
        </w:rPr>
      </w:pPr>
      <w:r w:rsidRPr="00D37067">
        <w:rPr>
          <w:rFonts w:hint="cs"/>
          <w:rtl/>
        </w:rPr>
        <w:t>הצעת מחיר/חשבון ספק</w:t>
      </w:r>
    </w:p>
    <w:p w14:paraId="4369F30F" w14:textId="77777777" w:rsidR="0017319D" w:rsidRPr="0017319D" w:rsidRDefault="0013268B" w:rsidP="00B062B9">
      <w:pPr>
        <w:pStyle w:val="a9"/>
        <w:numPr>
          <w:ilvl w:val="0"/>
          <w:numId w:val="4"/>
        </w:numPr>
        <w:ind w:right="-993"/>
        <w:rPr>
          <w:b/>
          <w:bCs/>
        </w:rPr>
      </w:pPr>
      <w:hyperlink r:id="rId8" w:history="1">
        <w:r w:rsidR="00D37067" w:rsidRPr="00D37067">
          <w:rPr>
            <w:rStyle w:val="Hyperlink"/>
            <w:rFonts w:ascii="Arial" w:hAnsi="Arial" w:hint="cs"/>
            <w:b/>
            <w:bCs/>
            <w:i/>
            <w:iCs/>
            <w:rtl/>
          </w:rPr>
          <w:t>טופס פרטי בנק לספק חו"ל</w:t>
        </w:r>
      </w:hyperlink>
      <w:r w:rsidR="00D37067" w:rsidRPr="00D37067">
        <w:rPr>
          <w:rFonts w:ascii="Arial" w:hAnsi="Arial" w:hint="cs"/>
          <w:rtl/>
        </w:rPr>
        <w:t xml:space="preserve"> (על המזמין להעבירו לספק למילוי פרטי החשבון אליו יועבר התשלום</w:t>
      </w:r>
      <w:r w:rsidR="00D37067">
        <w:rPr>
          <w:rFonts w:hint="cs"/>
          <w:rtl/>
        </w:rPr>
        <w:t>)</w:t>
      </w:r>
      <w:r w:rsidR="00B062B9">
        <w:rPr>
          <w:rtl/>
        </w:rPr>
        <w:br/>
      </w:r>
      <w:r w:rsidR="00B062B9">
        <w:rPr>
          <w:rFonts w:hint="cs"/>
          <w:rtl/>
        </w:rPr>
        <w:t>אי הגשת הטופס או הגשת טופס לא מלא</w:t>
      </w:r>
      <w:r w:rsidR="001801C0">
        <w:rPr>
          <w:rFonts w:hint="cs"/>
          <w:rtl/>
        </w:rPr>
        <w:t>/קריא</w:t>
      </w:r>
      <w:r w:rsidR="00B062B9">
        <w:rPr>
          <w:rFonts w:hint="cs"/>
          <w:rtl/>
        </w:rPr>
        <w:t xml:space="preserve"> עלול להוביל לעיכוב בביצוע התשלום.</w:t>
      </w:r>
    </w:p>
    <w:p w14:paraId="529E5FC3" w14:textId="77777777" w:rsidR="00D37067" w:rsidRPr="00D37067" w:rsidRDefault="0017319D" w:rsidP="00B062B9">
      <w:pPr>
        <w:pStyle w:val="a9"/>
        <w:numPr>
          <w:ilvl w:val="0"/>
          <w:numId w:val="4"/>
        </w:numPr>
        <w:ind w:right="-993"/>
        <w:rPr>
          <w:b/>
          <w:bCs/>
        </w:rPr>
      </w:pPr>
      <w:r>
        <w:rPr>
          <w:rFonts w:hint="cs"/>
          <w:rtl/>
        </w:rPr>
        <w:t>צילום דרכון חו"ל</w:t>
      </w:r>
      <w:r w:rsidR="00B062B9">
        <w:rPr>
          <w:rFonts w:hint="cs"/>
          <w:rtl/>
        </w:rPr>
        <w:t xml:space="preserve"> </w:t>
      </w:r>
      <w:r w:rsidR="00D37067" w:rsidRPr="00D37067">
        <w:rPr>
          <w:rFonts w:hint="cs"/>
          <w:rtl/>
        </w:rPr>
        <w:br/>
      </w:r>
    </w:p>
    <w:p w14:paraId="20CCA976" w14:textId="77777777" w:rsidR="00D37067" w:rsidRPr="004C67AC" w:rsidRDefault="00D37067" w:rsidP="003925F0">
      <w:pPr>
        <w:pStyle w:val="a9"/>
        <w:numPr>
          <w:ilvl w:val="0"/>
          <w:numId w:val="7"/>
        </w:numPr>
        <w:ind w:right="-993"/>
        <w:rPr>
          <w:u w:val="single"/>
          <w:rtl/>
        </w:rPr>
      </w:pPr>
      <w:r w:rsidRPr="00D37067">
        <w:rPr>
          <w:rFonts w:hint="cs"/>
          <w:u w:val="single"/>
          <w:rtl/>
        </w:rPr>
        <w:t xml:space="preserve">תשלום </w:t>
      </w:r>
      <w:r w:rsidR="004C67AC">
        <w:rPr>
          <w:rFonts w:hint="cs"/>
          <w:u w:val="single"/>
          <w:rtl/>
        </w:rPr>
        <w:t xml:space="preserve">באמצעות </w:t>
      </w:r>
      <w:r w:rsidR="004C67AC" w:rsidRPr="004C67AC">
        <w:rPr>
          <w:rFonts w:hint="cs"/>
          <w:u w:val="single"/>
          <w:rtl/>
        </w:rPr>
        <w:t>כרטיס אשראי</w:t>
      </w:r>
      <w:r w:rsidR="004C67AC">
        <w:rPr>
          <w:rFonts w:hint="cs"/>
          <w:u w:val="single"/>
          <w:rtl/>
        </w:rPr>
        <w:t xml:space="preserve"> / </w:t>
      </w:r>
      <w:r w:rsidR="008771B4">
        <w:rPr>
          <w:rFonts w:hint="cs"/>
          <w:u w:val="single"/>
          <w:rtl/>
        </w:rPr>
        <w:t xml:space="preserve">תשלומים </w:t>
      </w:r>
      <w:r w:rsidR="004C67AC">
        <w:rPr>
          <w:rFonts w:hint="cs"/>
          <w:u w:val="single"/>
          <w:rtl/>
        </w:rPr>
        <w:t>באתר האינטרנט של הספק</w:t>
      </w:r>
    </w:p>
    <w:p w14:paraId="668DE3BD" w14:textId="77777777" w:rsidR="00D37067" w:rsidRPr="00D37067" w:rsidRDefault="00D37067" w:rsidP="004C67AC">
      <w:pPr>
        <w:pStyle w:val="a9"/>
        <w:numPr>
          <w:ilvl w:val="0"/>
          <w:numId w:val="5"/>
        </w:numPr>
      </w:pPr>
      <w:r w:rsidRPr="00D37067">
        <w:rPr>
          <w:rFonts w:hint="cs"/>
          <w:rtl/>
        </w:rPr>
        <w:t>צילום</w:t>
      </w:r>
      <w:r w:rsidRPr="00D37067">
        <w:rPr>
          <w:rtl/>
        </w:rPr>
        <w:t xml:space="preserve"> </w:t>
      </w:r>
      <w:r w:rsidRPr="00D37067">
        <w:rPr>
          <w:rFonts w:hint="cs"/>
          <w:rtl/>
        </w:rPr>
        <w:t>דף</w:t>
      </w:r>
      <w:r w:rsidRPr="00D37067">
        <w:rPr>
          <w:rtl/>
        </w:rPr>
        <w:t xml:space="preserve"> </w:t>
      </w:r>
      <w:r w:rsidRPr="00D37067">
        <w:rPr>
          <w:rFonts w:hint="cs"/>
          <w:rtl/>
        </w:rPr>
        <w:t>הפריט</w:t>
      </w:r>
      <w:r w:rsidRPr="00D37067">
        <w:rPr>
          <w:rtl/>
        </w:rPr>
        <w:t xml:space="preserve"> </w:t>
      </w:r>
      <w:r w:rsidRPr="00D37067">
        <w:rPr>
          <w:rFonts w:hint="cs"/>
          <w:rtl/>
        </w:rPr>
        <w:t>באתר</w:t>
      </w:r>
      <w:r w:rsidRPr="00D37067">
        <w:rPr>
          <w:rtl/>
        </w:rPr>
        <w:t xml:space="preserve"> </w:t>
      </w:r>
      <w:r w:rsidRPr="00D37067">
        <w:rPr>
          <w:rFonts w:hint="cs"/>
          <w:rtl/>
        </w:rPr>
        <w:t>הספק</w:t>
      </w:r>
      <w:r w:rsidRPr="00D37067">
        <w:rPr>
          <w:rtl/>
        </w:rPr>
        <w:t xml:space="preserve"> </w:t>
      </w:r>
      <w:r w:rsidRPr="00D37067">
        <w:rPr>
          <w:rFonts w:hint="cs"/>
          <w:rtl/>
        </w:rPr>
        <w:t>כולל</w:t>
      </w:r>
      <w:r w:rsidRPr="00D37067">
        <w:rPr>
          <w:rtl/>
        </w:rPr>
        <w:t xml:space="preserve"> </w:t>
      </w:r>
      <w:r w:rsidRPr="00D37067">
        <w:rPr>
          <w:rFonts w:hint="cs"/>
          <w:rtl/>
        </w:rPr>
        <w:t>מחיר</w:t>
      </w:r>
      <w:r w:rsidR="004C67AC">
        <w:rPr>
          <w:rtl/>
        </w:rPr>
        <w:t xml:space="preserve"> </w:t>
      </w:r>
    </w:p>
    <w:p w14:paraId="6C66BBA0" w14:textId="77777777" w:rsidR="009053B2" w:rsidRDefault="00D37067" w:rsidP="004C67AC">
      <w:pPr>
        <w:pStyle w:val="a9"/>
        <w:numPr>
          <w:ilvl w:val="0"/>
          <w:numId w:val="5"/>
        </w:numPr>
        <w:ind w:right="-709"/>
        <w:rPr>
          <w:b/>
          <w:bCs/>
        </w:rPr>
      </w:pPr>
      <w:r>
        <w:rPr>
          <w:rFonts w:hint="cs"/>
          <w:rtl/>
        </w:rPr>
        <w:t xml:space="preserve">כתובת האינטרנט של אתר הספק בו יתבצע התשלום </w:t>
      </w:r>
    </w:p>
    <w:p w14:paraId="3C38CD88" w14:textId="77777777" w:rsidR="004C67AC" w:rsidRDefault="004C67AC" w:rsidP="004C67AC">
      <w:pPr>
        <w:pStyle w:val="a9"/>
        <w:numPr>
          <w:ilvl w:val="0"/>
          <w:numId w:val="5"/>
        </w:numPr>
        <w:spacing w:before="100" w:after="0" w:line="240" w:lineRule="auto"/>
        <w:ind w:right="-284"/>
        <w:contextualSpacing w:val="0"/>
        <w:rPr>
          <w:rFonts w:ascii="Arial" w:hAnsi="Arial"/>
        </w:rPr>
      </w:pPr>
      <w:r>
        <w:rPr>
          <w:rFonts w:ascii="Arial" w:hAnsi="Arial" w:hint="cs"/>
          <w:rtl/>
        </w:rPr>
        <w:t xml:space="preserve">במקרים בהם יש לבצע את התשלום/הזמנה באתר האינטרנט של הספק </w:t>
      </w:r>
      <w:r w:rsidRPr="003925F0">
        <w:rPr>
          <w:rFonts w:ascii="Arial" w:hAnsi="Arial"/>
          <w:rtl/>
        </w:rPr>
        <w:t>לאחר כניסה לאתר עם פרטי המשתמש האישי של החוקר</w:t>
      </w:r>
      <w:r w:rsidRPr="003925F0">
        <w:rPr>
          <w:rFonts w:ascii="Arial" w:hAnsi="Arial" w:hint="cs"/>
          <w:rtl/>
        </w:rPr>
        <w:t>,</w:t>
      </w:r>
      <w:r>
        <w:rPr>
          <w:rFonts w:ascii="Arial" w:hAnsi="Arial" w:hint="cs"/>
          <w:rtl/>
        </w:rPr>
        <w:t xml:space="preserve"> יש להעביר את הפרטים (שם משתמש וסיסמא) ישירות למבצעת הפעולה במדור תשלומים, הגב' </w:t>
      </w:r>
      <w:hyperlink r:id="rId9" w:history="1">
        <w:proofErr w:type="spellStart"/>
        <w:r w:rsidRPr="004C67AC">
          <w:rPr>
            <w:rStyle w:val="Hyperlink"/>
            <w:rFonts w:ascii="Arial" w:hAnsi="Arial" w:hint="cs"/>
            <w:rtl/>
          </w:rPr>
          <w:t>אירינה</w:t>
        </w:r>
        <w:proofErr w:type="spellEnd"/>
        <w:r w:rsidRPr="004C67AC">
          <w:rPr>
            <w:rStyle w:val="Hyperlink"/>
            <w:rFonts w:ascii="Arial" w:hAnsi="Arial" w:hint="cs"/>
            <w:rtl/>
          </w:rPr>
          <w:t xml:space="preserve"> </w:t>
        </w:r>
        <w:proofErr w:type="spellStart"/>
        <w:r w:rsidRPr="004C67AC">
          <w:rPr>
            <w:rStyle w:val="Hyperlink"/>
            <w:rFonts w:ascii="Arial" w:hAnsi="Arial" w:hint="cs"/>
            <w:rtl/>
          </w:rPr>
          <w:t>נימירובסקי</w:t>
        </w:r>
        <w:proofErr w:type="spellEnd"/>
      </w:hyperlink>
      <w:r>
        <w:rPr>
          <w:rFonts w:ascii="Arial" w:hAnsi="Arial" w:hint="cs"/>
          <w:rtl/>
        </w:rPr>
        <w:t xml:space="preserve"> . </w:t>
      </w:r>
    </w:p>
    <w:p w14:paraId="6A319D2A" w14:textId="77777777" w:rsidR="00D37067" w:rsidRDefault="00D37067" w:rsidP="004C67AC">
      <w:pPr>
        <w:ind w:left="360" w:right="-709"/>
        <w:rPr>
          <w:b/>
          <w:bCs/>
          <w:rtl/>
        </w:rPr>
      </w:pPr>
    </w:p>
    <w:p w14:paraId="0C674E65" w14:textId="77777777" w:rsidR="00B062B9" w:rsidRDefault="00B062B9" w:rsidP="004C67AC">
      <w:pPr>
        <w:ind w:left="360" w:right="-709"/>
        <w:rPr>
          <w:b/>
          <w:bCs/>
          <w:rtl/>
        </w:rPr>
      </w:pPr>
    </w:p>
    <w:p w14:paraId="72372F03" w14:textId="77777777" w:rsidR="004C67AC" w:rsidRDefault="004C67AC" w:rsidP="003925F0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שלום לאנשים פרטיים </w:t>
      </w:r>
    </w:p>
    <w:p w14:paraId="4A137A61" w14:textId="77777777" w:rsidR="004C67AC" w:rsidRDefault="004C67AC" w:rsidP="00391327">
      <w:pPr>
        <w:ind w:right="-993"/>
        <w:rPr>
          <w:rtl/>
        </w:rPr>
      </w:pPr>
      <w:r>
        <w:rPr>
          <w:rFonts w:hint="cs"/>
          <w:rtl/>
        </w:rPr>
        <w:t>בתשלום לאנשים פרטיים בחו"</w:t>
      </w:r>
      <w:r w:rsidRPr="00474CD6">
        <w:rPr>
          <w:rFonts w:hint="cs"/>
          <w:rtl/>
        </w:rPr>
        <w:t>ל יש לצרף</w:t>
      </w:r>
      <w:r>
        <w:rPr>
          <w:rFonts w:hint="cs"/>
          <w:rtl/>
        </w:rPr>
        <w:t xml:space="preserve"> גם צילום דרכון של האדם או </w:t>
      </w:r>
      <w:r w:rsidR="00474CD6">
        <w:rPr>
          <w:rFonts w:hint="cs"/>
          <w:rtl/>
        </w:rPr>
        <w:t xml:space="preserve">אישור </w:t>
      </w:r>
      <w:r>
        <w:rPr>
          <w:rFonts w:hint="cs"/>
          <w:rtl/>
        </w:rPr>
        <w:t>(</w:t>
      </w:r>
      <w:r w:rsidRPr="004C67AC">
        <w:t>permanent resident visa (PRV</w:t>
      </w:r>
      <w:r w:rsidR="00A370B3">
        <w:rPr>
          <w:rFonts w:hint="cs"/>
          <w:rtl/>
        </w:rPr>
        <w:t xml:space="preserve"> </w:t>
      </w:r>
      <w:r w:rsidR="00391327">
        <w:rPr>
          <w:rFonts w:hint="cs"/>
          <w:rtl/>
        </w:rPr>
        <w:t xml:space="preserve">לעובדים זמניים/סטודנטים בחו"ל. </w:t>
      </w:r>
      <w:r w:rsidR="00391327"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נ"ל מהווים הוכחה להיות האדם תושב חו"ל </w:t>
      </w:r>
      <w:r w:rsidR="00FF62B6">
        <w:rPr>
          <w:rFonts w:hint="cs"/>
          <w:rtl/>
        </w:rPr>
        <w:t>וימנעו</w:t>
      </w:r>
      <w:r>
        <w:rPr>
          <w:rFonts w:hint="cs"/>
          <w:rtl/>
        </w:rPr>
        <w:t xml:space="preserve"> </w:t>
      </w:r>
      <w:r w:rsidR="00FF62B6">
        <w:rPr>
          <w:rFonts w:hint="cs"/>
          <w:rtl/>
        </w:rPr>
        <w:t xml:space="preserve">ניכוי מס </w:t>
      </w:r>
      <w:r w:rsidR="003925F0">
        <w:rPr>
          <w:rFonts w:hint="cs"/>
          <w:rtl/>
        </w:rPr>
        <w:t xml:space="preserve">מוגדל </w:t>
      </w:r>
      <w:r w:rsidR="00FF62B6">
        <w:rPr>
          <w:rFonts w:hint="cs"/>
          <w:rtl/>
        </w:rPr>
        <w:t>מהתשלום לספק.</w:t>
      </w:r>
      <w:r>
        <w:rPr>
          <w:rFonts w:hint="cs"/>
          <w:rtl/>
        </w:rPr>
        <w:t xml:space="preserve"> </w:t>
      </w:r>
    </w:p>
    <w:p w14:paraId="684AB17B" w14:textId="77777777" w:rsidR="00B062B9" w:rsidRDefault="00B062B9" w:rsidP="00FF62B6">
      <w:pPr>
        <w:ind w:right="-709"/>
        <w:rPr>
          <w:rtl/>
        </w:rPr>
      </w:pPr>
    </w:p>
    <w:p w14:paraId="14879826" w14:textId="77777777" w:rsidR="0050033E" w:rsidRDefault="0050033E" w:rsidP="00B062B9">
      <w:pPr>
        <w:spacing w:after="0"/>
        <w:rPr>
          <w:b/>
          <w:bCs/>
          <w:sz w:val="24"/>
          <w:szCs w:val="24"/>
          <w:rtl/>
        </w:rPr>
      </w:pPr>
    </w:p>
    <w:p w14:paraId="30E4A2D4" w14:textId="77777777" w:rsidR="00B062B9" w:rsidRDefault="0050033E" w:rsidP="00B062B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ש לך שאלה?</w:t>
      </w:r>
    </w:p>
    <w:p w14:paraId="4E475B42" w14:textId="77777777" w:rsidR="00B062B9" w:rsidRDefault="0050033E" w:rsidP="0050033E">
      <w:pPr>
        <w:ind w:right="-709"/>
        <w:rPr>
          <w:rtl/>
        </w:rPr>
      </w:pPr>
      <w:r>
        <w:rPr>
          <w:rFonts w:hint="cs"/>
          <w:rtl/>
        </w:rPr>
        <w:t xml:space="preserve">בכל שאלה, </w:t>
      </w:r>
      <w:r w:rsidR="00B062B9">
        <w:rPr>
          <w:rFonts w:hint="cs"/>
          <w:rtl/>
        </w:rPr>
        <w:t xml:space="preserve">צור עמנו קשר ונסייע, </w:t>
      </w:r>
    </w:p>
    <w:tbl>
      <w:tblPr>
        <w:tblStyle w:val="-5"/>
        <w:bidiVisual/>
        <w:tblW w:w="92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2553"/>
      </w:tblGrid>
      <w:tr w:rsidR="00B062B9" w:rsidRPr="00C06533" w14:paraId="2101C7BD" w14:textId="77777777" w:rsidTr="00B0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84CE51" w14:textId="77777777" w:rsidR="00B062B9" w:rsidRPr="00C06533" w:rsidRDefault="00B062B9" w:rsidP="00B062B9">
            <w:pPr>
              <w:spacing w:after="0"/>
              <w:rPr>
                <w:b w:val="0"/>
                <w:bCs w:val="0"/>
                <w:rtl/>
              </w:rPr>
            </w:pPr>
            <w:r w:rsidRPr="00C06533">
              <w:rPr>
                <w:rFonts w:hint="cs"/>
                <w:rtl/>
              </w:rPr>
              <w:t>איש הקשר</w:t>
            </w:r>
          </w:p>
        </w:tc>
        <w:tc>
          <w:tcPr>
            <w:tcW w:w="4677" w:type="dxa"/>
          </w:tcPr>
          <w:p w14:paraId="5BEBBD02" w14:textId="77777777" w:rsidR="00B062B9" w:rsidRPr="00C06533" w:rsidRDefault="00B062B9" w:rsidP="00B062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תחום</w:t>
            </w:r>
          </w:p>
        </w:tc>
        <w:tc>
          <w:tcPr>
            <w:tcW w:w="2553" w:type="dxa"/>
          </w:tcPr>
          <w:p w14:paraId="7DBEEFC8" w14:textId="77777777" w:rsidR="00B062B9" w:rsidRPr="00C06533" w:rsidRDefault="00B062B9" w:rsidP="00B062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C06533">
              <w:rPr>
                <w:rFonts w:hint="cs"/>
                <w:rtl/>
              </w:rPr>
              <w:t xml:space="preserve">דוא"ל </w:t>
            </w:r>
          </w:p>
        </w:tc>
      </w:tr>
      <w:tr w:rsidR="00B062B9" w:rsidRPr="00C06533" w14:paraId="68C2FC03" w14:textId="77777777" w:rsidTr="00D8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5C586FB5" w14:textId="77777777" w:rsidR="00B062B9" w:rsidRPr="00C06533" w:rsidRDefault="00B062B9" w:rsidP="00D05EF7">
            <w:pPr>
              <w:rPr>
                <w:rtl/>
              </w:rPr>
            </w:pPr>
            <w:proofErr w:type="spellStart"/>
            <w:r w:rsidRPr="00C06533">
              <w:rPr>
                <w:rFonts w:hint="cs"/>
                <w:rtl/>
              </w:rPr>
              <w:t>אירינה</w:t>
            </w:r>
            <w:proofErr w:type="spellEnd"/>
            <w:r w:rsidRPr="00C06533">
              <w:rPr>
                <w:rFonts w:hint="cs"/>
                <w:rtl/>
              </w:rPr>
              <w:t xml:space="preserve"> </w:t>
            </w:r>
            <w:proofErr w:type="spellStart"/>
            <w:r w:rsidRPr="00C06533">
              <w:rPr>
                <w:rFonts w:hint="cs"/>
                <w:rtl/>
              </w:rPr>
              <w:t>מרקוביץ</w:t>
            </w:r>
            <w:proofErr w:type="spellEnd"/>
          </w:p>
        </w:tc>
        <w:tc>
          <w:tcPr>
            <w:tcW w:w="4677" w:type="dxa"/>
            <w:tcBorders>
              <w:top w:val="none" w:sz="0" w:space="0" w:color="auto"/>
              <w:bottom w:val="single" w:sz="4" w:space="0" w:color="auto"/>
            </w:tcBorders>
          </w:tcPr>
          <w:p w14:paraId="47C2489F" w14:textId="77777777" w:rsidR="00B062B9" w:rsidRPr="00B062B9" w:rsidRDefault="00B062B9" w:rsidP="00D0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62B9">
              <w:rPr>
                <w:rFonts w:hint="cs"/>
                <w:sz w:val="20"/>
                <w:szCs w:val="20"/>
                <w:rtl/>
              </w:rPr>
              <w:t>תשלומים לספקי חו"ל, מדור ספקים</w:t>
            </w:r>
          </w:p>
        </w:tc>
        <w:tc>
          <w:tcPr>
            <w:tcW w:w="2553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0368DBC0" w14:textId="77777777" w:rsidR="00B062B9" w:rsidRPr="00C06533" w:rsidRDefault="0013268B" w:rsidP="00B062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062B9" w:rsidRPr="00C06533">
                <w:rPr>
                  <w:rStyle w:val="Hyperlink"/>
                </w:rPr>
                <w:t>irenam@tauex.tau.ac.il</w:t>
              </w:r>
            </w:hyperlink>
          </w:p>
        </w:tc>
      </w:tr>
      <w:tr w:rsidR="00B062B9" w:rsidRPr="00C06533" w14:paraId="7BB43AE6" w14:textId="77777777" w:rsidTr="00D8082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4ADFD3" w14:textId="77777777" w:rsidR="00B062B9" w:rsidRPr="00C06533" w:rsidRDefault="00B062B9" w:rsidP="00D05EF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רי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ימירובסקי</w:t>
            </w:r>
            <w:proofErr w:type="spellEnd"/>
          </w:p>
        </w:tc>
        <w:tc>
          <w:tcPr>
            <w:tcW w:w="4677" w:type="dxa"/>
          </w:tcPr>
          <w:p w14:paraId="2279683D" w14:textId="77777777" w:rsidR="00B062B9" w:rsidRPr="00B062B9" w:rsidRDefault="00B062B9" w:rsidP="00D0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62B9">
              <w:rPr>
                <w:rFonts w:hint="cs"/>
                <w:sz w:val="20"/>
                <w:szCs w:val="20"/>
                <w:rtl/>
              </w:rPr>
              <w:t>תשלומים בכרטיס האשראי האוניברסיטאי, מדור תשלומים</w:t>
            </w:r>
          </w:p>
        </w:tc>
        <w:tc>
          <w:tcPr>
            <w:tcW w:w="2553" w:type="dxa"/>
          </w:tcPr>
          <w:p w14:paraId="26A0A3AF" w14:textId="77777777" w:rsidR="00B062B9" w:rsidRDefault="0013268B" w:rsidP="00B062B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062B9" w:rsidRPr="008C0069">
                <w:rPr>
                  <w:rStyle w:val="Hyperlink"/>
                </w:rPr>
                <w:t>irenanim@tauex.tau.ac.il</w:t>
              </w:r>
            </w:hyperlink>
            <w:r w:rsidR="00B062B9">
              <w:t xml:space="preserve">  </w:t>
            </w:r>
          </w:p>
        </w:tc>
      </w:tr>
      <w:tr w:rsidR="00D80824" w:rsidRPr="00C06533" w14:paraId="2CEDF9E6" w14:textId="77777777" w:rsidTr="00D8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490F3" w14:textId="77777777" w:rsidR="00D80824" w:rsidRDefault="00C57BD6" w:rsidP="00D05EF7">
            <w:pPr>
              <w:rPr>
                <w:rtl/>
              </w:rPr>
            </w:pPr>
            <w:r w:rsidRPr="00C57BD6">
              <w:rPr>
                <w:rFonts w:ascii="Arial" w:hAnsi="Arial"/>
                <w:sz w:val="21"/>
                <w:szCs w:val="21"/>
                <w:shd w:val="clear" w:color="auto" w:fill="FFFEEE"/>
                <w:rtl/>
              </w:rPr>
              <w:t xml:space="preserve">שרון </w:t>
            </w:r>
            <w:proofErr w:type="spellStart"/>
            <w:r w:rsidRPr="00C57BD6">
              <w:rPr>
                <w:rFonts w:ascii="Arial" w:hAnsi="Arial"/>
                <w:sz w:val="21"/>
                <w:szCs w:val="21"/>
                <w:shd w:val="clear" w:color="auto" w:fill="FFFEEE"/>
                <w:rtl/>
              </w:rPr>
              <w:t>קונפורטי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D799CCE" w14:textId="77777777" w:rsidR="00D80824" w:rsidRPr="00B062B9" w:rsidRDefault="00D80824" w:rsidP="00D0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62B9">
              <w:rPr>
                <w:rFonts w:hint="cs"/>
                <w:sz w:val="20"/>
                <w:szCs w:val="20"/>
                <w:rtl/>
              </w:rPr>
              <w:t>תשלומים לספקי חו"ל, מדור ספקים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592" w14:textId="77777777" w:rsidR="00D80824" w:rsidRPr="00C57BD6" w:rsidRDefault="0013268B" w:rsidP="00D808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tgtFrame="_blank" w:history="1">
              <w:r w:rsidR="00C57BD6" w:rsidRPr="00C57BD6">
                <w:rPr>
                  <w:rStyle w:val="Hyperlink"/>
                  <w:rFonts w:asciiTheme="minorHAnsi" w:hAnsiTheme="minorHAnsi"/>
                  <w:color w:val="147CC2"/>
                  <w:bdr w:val="none" w:sz="0" w:space="0" w:color="auto" w:frame="1"/>
                  <w:shd w:val="clear" w:color="auto" w:fill="FFFEEE"/>
                </w:rPr>
                <w:t>sharonkon@tauex.tau.ac.il</w:t>
              </w:r>
            </w:hyperlink>
          </w:p>
        </w:tc>
      </w:tr>
    </w:tbl>
    <w:p w14:paraId="4098A773" w14:textId="77777777" w:rsidR="00B062B9" w:rsidRPr="00B062B9" w:rsidRDefault="00B062B9" w:rsidP="00FF62B6">
      <w:pPr>
        <w:ind w:right="-709"/>
        <w:rPr>
          <w:rtl/>
        </w:rPr>
      </w:pPr>
    </w:p>
    <w:p w14:paraId="3B5CB7C7" w14:textId="77777777" w:rsidR="0017319D" w:rsidRDefault="0017319D" w:rsidP="0017319D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* הערה: יש להגיש את הטופס בכתב מודפס, ולא בכתב יד.</w:t>
      </w:r>
    </w:p>
    <w:p w14:paraId="6F030E54" w14:textId="77777777" w:rsidR="00B062B9" w:rsidRPr="0017319D" w:rsidRDefault="00B062B9" w:rsidP="00FF62B6">
      <w:pPr>
        <w:ind w:right="-709"/>
      </w:pPr>
    </w:p>
    <w:sectPr w:rsidR="00B062B9" w:rsidRPr="0017319D" w:rsidSect="00D52983">
      <w:headerReference w:type="default" r:id="rId13"/>
      <w:pgSz w:w="11906" w:h="16838"/>
      <w:pgMar w:top="794" w:right="1797" w:bottom="244" w:left="1797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C787" w14:textId="77777777" w:rsidR="0013268B" w:rsidRDefault="0013268B" w:rsidP="001D15D8">
      <w:pPr>
        <w:spacing w:after="0" w:line="240" w:lineRule="auto"/>
      </w:pPr>
      <w:r>
        <w:separator/>
      </w:r>
    </w:p>
  </w:endnote>
  <w:endnote w:type="continuationSeparator" w:id="0">
    <w:p w14:paraId="6E49EE6E" w14:textId="77777777" w:rsidR="0013268B" w:rsidRDefault="0013268B" w:rsidP="001D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3979" w14:textId="77777777" w:rsidR="0013268B" w:rsidRDefault="0013268B" w:rsidP="001D15D8">
      <w:pPr>
        <w:spacing w:after="0" w:line="240" w:lineRule="auto"/>
      </w:pPr>
      <w:r>
        <w:separator/>
      </w:r>
    </w:p>
  </w:footnote>
  <w:footnote w:type="continuationSeparator" w:id="0">
    <w:p w14:paraId="58EC9A4E" w14:textId="77777777" w:rsidR="0013268B" w:rsidRDefault="0013268B" w:rsidP="001D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EBD7" w14:textId="77777777" w:rsidR="001D15D8" w:rsidRDefault="00BF074E" w:rsidP="00BF074E">
    <w:pPr>
      <w:pStyle w:val="a3"/>
      <w:jc w:val="right"/>
      <w:rPr>
        <w:rtl/>
      </w:rPr>
    </w:pPr>
    <w:r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606CA861" wp14:editId="438479D7">
          <wp:simplePos x="0" y="0"/>
          <wp:positionH relativeFrom="column">
            <wp:posOffset>3926840</wp:posOffset>
          </wp:positionH>
          <wp:positionV relativeFrom="paragraph">
            <wp:posOffset>0</wp:posOffset>
          </wp:positionV>
          <wp:extent cx="2170800" cy="486000"/>
          <wp:effectExtent l="0" t="0" r="1270" b="9525"/>
          <wp:wrapNone/>
          <wp:docPr id="2" name="Picture 2" descr="cid:13540D91-6FB5-4A45-96D2-089CFF973FD3@tau.ac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DA63EF8-8CBA-4826-A939-80DFDD9DC317" descr="cid:13540D91-6FB5-4A45-96D2-089CFF973FD3@tau.ac.i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0527"/>
    <w:multiLevelType w:val="hybridMultilevel"/>
    <w:tmpl w:val="9FA4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D05"/>
    <w:multiLevelType w:val="hybridMultilevel"/>
    <w:tmpl w:val="6334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830"/>
    <w:multiLevelType w:val="hybridMultilevel"/>
    <w:tmpl w:val="92EC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20DDF"/>
    <w:multiLevelType w:val="hybridMultilevel"/>
    <w:tmpl w:val="AAAAE800"/>
    <w:lvl w:ilvl="0" w:tplc="E22A03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0425"/>
    <w:multiLevelType w:val="hybridMultilevel"/>
    <w:tmpl w:val="D6C265DA"/>
    <w:lvl w:ilvl="0" w:tplc="FE2A1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3EE05BA">
      <w:start w:val="1"/>
      <w:numFmt w:val="hebrew1"/>
      <w:lvlText w:val="%2."/>
      <w:lvlJc w:val="center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A0ACF"/>
    <w:multiLevelType w:val="hybridMultilevel"/>
    <w:tmpl w:val="63D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6EAF"/>
    <w:multiLevelType w:val="hybridMultilevel"/>
    <w:tmpl w:val="8ECEFE5E"/>
    <w:lvl w:ilvl="0" w:tplc="2714A2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06"/>
    <w:rsid w:val="00044C0A"/>
    <w:rsid w:val="000527F8"/>
    <w:rsid w:val="00053667"/>
    <w:rsid w:val="000A04AC"/>
    <w:rsid w:val="00104410"/>
    <w:rsid w:val="00131738"/>
    <w:rsid w:val="0013268B"/>
    <w:rsid w:val="0017319D"/>
    <w:rsid w:val="001801C0"/>
    <w:rsid w:val="001A5B55"/>
    <w:rsid w:val="001D15D8"/>
    <w:rsid w:val="001D76C8"/>
    <w:rsid w:val="001E2073"/>
    <w:rsid w:val="001E64FF"/>
    <w:rsid w:val="002320AD"/>
    <w:rsid w:val="0024586F"/>
    <w:rsid w:val="002D1F06"/>
    <w:rsid w:val="00300036"/>
    <w:rsid w:val="0031748D"/>
    <w:rsid w:val="003413C7"/>
    <w:rsid w:val="00391327"/>
    <w:rsid w:val="003925F0"/>
    <w:rsid w:val="00474CD6"/>
    <w:rsid w:val="00492CE7"/>
    <w:rsid w:val="004C67AC"/>
    <w:rsid w:val="0050033E"/>
    <w:rsid w:val="00514887"/>
    <w:rsid w:val="00535906"/>
    <w:rsid w:val="00552FF3"/>
    <w:rsid w:val="00591D8E"/>
    <w:rsid w:val="005C5549"/>
    <w:rsid w:val="005E35FA"/>
    <w:rsid w:val="005E3906"/>
    <w:rsid w:val="00673019"/>
    <w:rsid w:val="006908D8"/>
    <w:rsid w:val="006A56DE"/>
    <w:rsid w:val="007321DD"/>
    <w:rsid w:val="00763C42"/>
    <w:rsid w:val="007A10C8"/>
    <w:rsid w:val="007B3DD6"/>
    <w:rsid w:val="007E4F0D"/>
    <w:rsid w:val="007F1901"/>
    <w:rsid w:val="008108D6"/>
    <w:rsid w:val="00821320"/>
    <w:rsid w:val="008771B4"/>
    <w:rsid w:val="008E7B04"/>
    <w:rsid w:val="009053B2"/>
    <w:rsid w:val="00946EEE"/>
    <w:rsid w:val="00984025"/>
    <w:rsid w:val="00990B4A"/>
    <w:rsid w:val="009A25BE"/>
    <w:rsid w:val="009D161D"/>
    <w:rsid w:val="009F131B"/>
    <w:rsid w:val="00A370B3"/>
    <w:rsid w:val="00A47EFF"/>
    <w:rsid w:val="00A5680D"/>
    <w:rsid w:val="00AB2093"/>
    <w:rsid w:val="00AB55AA"/>
    <w:rsid w:val="00AC39B5"/>
    <w:rsid w:val="00AD119F"/>
    <w:rsid w:val="00AE35B1"/>
    <w:rsid w:val="00B00B4A"/>
    <w:rsid w:val="00B062B9"/>
    <w:rsid w:val="00B30991"/>
    <w:rsid w:val="00B33792"/>
    <w:rsid w:val="00B574F5"/>
    <w:rsid w:val="00B610DF"/>
    <w:rsid w:val="00B80E14"/>
    <w:rsid w:val="00B8351A"/>
    <w:rsid w:val="00BA3030"/>
    <w:rsid w:val="00BF074E"/>
    <w:rsid w:val="00C10790"/>
    <w:rsid w:val="00C57BD6"/>
    <w:rsid w:val="00C932AE"/>
    <w:rsid w:val="00CC3D30"/>
    <w:rsid w:val="00D37067"/>
    <w:rsid w:val="00D52983"/>
    <w:rsid w:val="00D70321"/>
    <w:rsid w:val="00D80824"/>
    <w:rsid w:val="00DC1FAE"/>
    <w:rsid w:val="00DE5E60"/>
    <w:rsid w:val="00E1544B"/>
    <w:rsid w:val="00E206B4"/>
    <w:rsid w:val="00E263FE"/>
    <w:rsid w:val="00E420CF"/>
    <w:rsid w:val="00E52BAA"/>
    <w:rsid w:val="00E8580E"/>
    <w:rsid w:val="00F03160"/>
    <w:rsid w:val="00F85A18"/>
    <w:rsid w:val="00F91097"/>
    <w:rsid w:val="00F91F56"/>
    <w:rsid w:val="00FE11C1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5E00A"/>
  <w15:docId w15:val="{08A51E8F-C605-4308-ABF4-6210F2F5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D15D8"/>
  </w:style>
  <w:style w:type="paragraph" w:styleId="a5">
    <w:name w:val="footer"/>
    <w:basedOn w:val="a"/>
    <w:link w:val="a6"/>
    <w:uiPriority w:val="99"/>
    <w:unhideWhenUsed/>
    <w:rsid w:val="001D1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D15D8"/>
  </w:style>
  <w:style w:type="paragraph" w:styleId="a7">
    <w:name w:val="Balloon Text"/>
    <w:basedOn w:val="a"/>
    <w:link w:val="a8"/>
    <w:uiPriority w:val="99"/>
    <w:semiHidden/>
    <w:unhideWhenUsed/>
    <w:rsid w:val="001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D15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3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53B2"/>
    <w:rPr>
      <w:color w:val="0000FF"/>
      <w:u w:val="single"/>
    </w:rPr>
  </w:style>
  <w:style w:type="table" w:styleId="aa">
    <w:name w:val="Table Grid"/>
    <w:basedOn w:val="a1"/>
    <w:uiPriority w:val="59"/>
    <w:rsid w:val="00B062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062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.ac.il/finance/Finance/BankDetailsProvideForeign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ronkon@tauex.ta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nim@tauex.tau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enam@tauex.ta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nim@tauex.ta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3540D91-6FB5-4A45-96D2-089CFF973FD3@tau.ac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C9FD-6426-4C1A-9541-31BC4873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W</dc:creator>
  <cp:lastModifiedBy>Rina Petrushevsky</cp:lastModifiedBy>
  <cp:revision>2</cp:revision>
  <cp:lastPrinted>2016-07-13T06:58:00Z</cp:lastPrinted>
  <dcterms:created xsi:type="dcterms:W3CDTF">2021-10-31T07:39:00Z</dcterms:created>
  <dcterms:modified xsi:type="dcterms:W3CDTF">2021-10-31T07:39:00Z</dcterms:modified>
</cp:coreProperties>
</file>